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120EA8" w14:textId="506BCF16" w:rsidR="00C16B28" w:rsidRPr="007E0AF7" w:rsidRDefault="00C16B28" w:rsidP="009B4D2F">
      <w:pPr>
        <w:rPr>
          <w:rFonts w:ascii="Arial" w:hAnsi="Arial" w:cs="Arial"/>
          <w:b/>
          <w:bCs/>
          <w:iCs/>
        </w:rPr>
      </w:pPr>
      <w:r w:rsidRPr="006E3890">
        <w:rPr>
          <w:rFonts w:ascii="Arial" w:hAnsi="Arial" w:cs="Arial"/>
        </w:rPr>
        <w:t>W związku z ubieganiem się o udzielenie zamówienia publicznego pod nazwą</w:t>
      </w:r>
      <w:r w:rsidRPr="009B4D2F">
        <w:rPr>
          <w:rFonts w:ascii="Arial" w:hAnsi="Arial" w:cs="Arial"/>
          <w:color w:val="FF0000"/>
        </w:rPr>
        <w:t xml:space="preserve">: </w:t>
      </w:r>
      <w:r w:rsidR="00921485" w:rsidRPr="007E0AF7">
        <w:rPr>
          <w:rFonts w:ascii="Arial" w:hAnsi="Arial" w:cs="Arial"/>
          <w:b/>
          <w:bCs/>
        </w:rPr>
        <w:t>„</w:t>
      </w:r>
      <w:bookmarkStart w:id="0" w:name="_Hlk72823229"/>
      <w:r w:rsidR="009B4D2F" w:rsidRPr="007E0AF7">
        <w:rPr>
          <w:rFonts w:ascii="Arial" w:hAnsi="Arial" w:cs="Arial"/>
          <w:b/>
          <w:bCs/>
          <w:iCs/>
        </w:rPr>
        <w:t>Odbudowa cieku Brzuchówka od km 0+000 do km 3+500 wraz ze stabilizacją</w:t>
      </w:r>
      <w:r w:rsidR="00601292" w:rsidRPr="007E0AF7">
        <w:rPr>
          <w:rFonts w:ascii="Arial" w:hAnsi="Arial" w:cs="Arial"/>
          <w:b/>
          <w:bCs/>
          <w:iCs/>
        </w:rPr>
        <w:t xml:space="preserve"> </w:t>
      </w:r>
      <w:r w:rsidR="009B4D2F" w:rsidRPr="007E0AF7">
        <w:rPr>
          <w:rFonts w:ascii="Arial" w:hAnsi="Arial" w:cs="Arial"/>
          <w:b/>
          <w:bCs/>
          <w:iCs/>
        </w:rPr>
        <w:t>poziomu wody w Jeziorze Mała Cerkwica</w:t>
      </w:r>
      <w:bookmarkEnd w:id="0"/>
      <w:r w:rsidR="00921485" w:rsidRPr="007E0AF7">
        <w:rPr>
          <w:rFonts w:ascii="Arial" w:hAnsi="Arial" w:cs="Arial"/>
          <w:b/>
          <w:bCs/>
        </w:rPr>
        <w:t>”</w:t>
      </w:r>
    </w:p>
    <w:p w14:paraId="64C4D18B" w14:textId="77777777" w:rsidR="00CD787C" w:rsidRDefault="00CD787C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ECBDF0C" w14:textId="3921E7C2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ę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2410"/>
        <w:gridCol w:w="4394"/>
        <w:gridCol w:w="3827"/>
      </w:tblGrid>
      <w:tr w:rsidR="00F12F87" w:rsidRPr="00682DD2" w14:paraId="5DA8CFF5" w14:textId="77777777" w:rsidTr="00F12F87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F12F87" w:rsidRDefault="00F12F87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E5F" w14:textId="77777777" w:rsidR="00F12F87" w:rsidRPr="007E0AF7" w:rsidRDefault="00F12F87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7E0AF7">
              <w:rPr>
                <w:rFonts w:ascii="Arial" w:hAnsi="Arial" w:cs="Arial"/>
                <w:b/>
                <w:bCs/>
                <w:iCs/>
                <w:lang w:bidi="pl-PL"/>
              </w:rPr>
              <w:t xml:space="preserve">Uprawnienia </w:t>
            </w:r>
          </w:p>
          <w:p w14:paraId="522270A2" w14:textId="2773A6B3" w:rsidR="00F12F87" w:rsidRPr="007E0AF7" w:rsidRDefault="00F12F87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E0AF7">
              <w:rPr>
                <w:rFonts w:ascii="Arial" w:hAnsi="Arial" w:cs="Arial"/>
                <w:b/>
                <w:bCs/>
                <w:iCs/>
                <w:lang w:bidi="pl-PL"/>
              </w:rPr>
              <w:t xml:space="preserve"> (rodzaj uprawnień posiadanych przez osobę, numer uprawnień, data wystawieni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F12F87" w:rsidRPr="00682DD2" w:rsidRDefault="00F12F87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F12F87" w:rsidRPr="00682DD2" w:rsidRDefault="00F12F87" w:rsidP="001D0CF3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12F87" w:rsidRPr="00682DD2" w14:paraId="0B7A1A3C" w14:textId="77777777" w:rsidTr="00F12F87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782" w14:textId="7595122C" w:rsidR="00F12F87" w:rsidRPr="00682DD2" w:rsidRDefault="00F12F87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14143B7A" w:rsidR="00F12F87" w:rsidRPr="00682DD2" w:rsidRDefault="00F12F87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12F87" w:rsidRPr="00682DD2" w14:paraId="79845EC5" w14:textId="77777777" w:rsidTr="00F12F8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ADBE312" w:rsidR="00F12F87" w:rsidRPr="00682DD2" w:rsidRDefault="00F12F8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7E0AF7">
              <w:rPr>
                <w:rFonts w:ascii="Arial" w:hAnsi="Arial" w:cs="Arial"/>
              </w:rPr>
              <w:t>Osoba wykonująca koncepcj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9F4" w14:textId="77777777" w:rsidR="00F12F87" w:rsidRPr="00682DD2" w:rsidRDefault="00F12F87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F12F87" w:rsidRPr="00682DD2" w:rsidRDefault="00F12F87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601292" w:rsidRPr="00682DD2" w14:paraId="0B682BC5" w14:textId="77777777" w:rsidTr="00F12F8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F6F" w14:textId="2F4CF0B4" w:rsidR="00601292" w:rsidRPr="00682DD2" w:rsidRDefault="00601292" w:rsidP="001D0CF3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366" w14:textId="77777777" w:rsidR="00601292" w:rsidRPr="00682DD2" w:rsidRDefault="00601292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D03" w14:textId="61FFC76C" w:rsidR="00601292" w:rsidRPr="009B4D2F" w:rsidRDefault="00601292" w:rsidP="001D0CF3">
            <w:pPr>
              <w:pStyle w:val="Zwykytekst"/>
              <w:jc w:val="center"/>
              <w:rPr>
                <w:rFonts w:ascii="Arial" w:hAnsi="Arial" w:cs="Arial"/>
                <w:color w:val="FF0000"/>
              </w:rPr>
            </w:pPr>
            <w:r w:rsidRPr="007E0AF7">
              <w:rPr>
                <w:rFonts w:ascii="Arial" w:hAnsi="Arial" w:cs="Arial"/>
              </w:rPr>
              <w:t>Osoba wykonująca projekt rozgraniczenia gruntów i dokonująca podziału gru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554" w14:textId="77777777" w:rsidR="00601292" w:rsidRPr="00682DD2" w:rsidRDefault="00601292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E2A" w14:textId="77777777" w:rsidR="00601292" w:rsidRPr="00682DD2" w:rsidRDefault="00601292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257DA20E" w14:textId="77777777" w:rsidR="00C16B28" w:rsidRPr="003940F1" w:rsidRDefault="00C16B28" w:rsidP="00C16B28">
      <w:pPr>
        <w:spacing w:line="276" w:lineRule="auto"/>
        <w:rPr>
          <w:rFonts w:ascii="Arial" w:hAnsi="Arial" w:cs="Arial"/>
          <w:sz w:val="17"/>
          <w:szCs w:val="17"/>
          <w:u w:val="single"/>
        </w:rPr>
      </w:pPr>
    </w:p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EEB3561" w:rsidR="00663106" w:rsidRDefault="00B24E19" w:rsidP="00601292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68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ABF8" w14:textId="77777777" w:rsidR="0008580E" w:rsidRDefault="0008580E">
      <w:r>
        <w:separator/>
      </w:r>
    </w:p>
  </w:endnote>
  <w:endnote w:type="continuationSeparator" w:id="0">
    <w:p w14:paraId="2432C790" w14:textId="77777777" w:rsidR="0008580E" w:rsidRDefault="0008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D828" w14:textId="77777777" w:rsidR="008E439B" w:rsidRDefault="008E4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B9BD" w14:textId="77777777" w:rsidR="0008580E" w:rsidRDefault="0008580E">
      <w:r>
        <w:separator/>
      </w:r>
    </w:p>
  </w:footnote>
  <w:footnote w:type="continuationSeparator" w:id="0">
    <w:p w14:paraId="30897622" w14:textId="77777777" w:rsidR="0008580E" w:rsidRDefault="0008580E">
      <w:r>
        <w:continuationSeparator/>
      </w:r>
    </w:p>
  </w:footnote>
  <w:footnote w:id="1">
    <w:p w14:paraId="0F2180F1" w14:textId="17295777" w:rsidR="00D52906" w:rsidRPr="00601292" w:rsidRDefault="00D52906" w:rsidP="0020483C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60129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01292">
        <w:rPr>
          <w:rFonts w:ascii="Arial" w:hAnsi="Arial" w:cs="Arial"/>
          <w:i/>
          <w:sz w:val="18"/>
          <w:szCs w:val="18"/>
        </w:rPr>
        <w:t xml:space="preserve"> Wykaz osób </w:t>
      </w:r>
      <w:r w:rsidRPr="00601292">
        <w:rPr>
          <w:rFonts w:ascii="Arial" w:hAnsi="Arial" w:cs="Arial"/>
          <w:bCs/>
          <w:i/>
          <w:sz w:val="18"/>
          <w:szCs w:val="18"/>
        </w:rPr>
        <w:t xml:space="preserve">składany na podstawie pkt 10.4.2 SWZ na </w:t>
      </w:r>
      <w:r w:rsidRPr="00601292">
        <w:rPr>
          <w:rFonts w:ascii="Arial" w:hAnsi="Arial" w:cs="Arial"/>
          <w:i/>
          <w:sz w:val="18"/>
          <w:szCs w:val="18"/>
        </w:rPr>
        <w:t>potwierdzenie spełniania warunku udziału w postępowaniu, o którym mowa w pkt  7.2.4.2 SWZ.</w:t>
      </w:r>
    </w:p>
    <w:p w14:paraId="3131E4FE" w14:textId="2A3EF174" w:rsidR="00D52906" w:rsidRPr="00601292" w:rsidRDefault="00D52906" w:rsidP="0020483C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  <w:lang w:bidi="pl-PL"/>
        </w:rPr>
      </w:pPr>
      <w:r w:rsidRPr="00601292">
        <w:rPr>
          <w:rFonts w:ascii="Arial" w:hAnsi="Arial" w:cs="Arial"/>
          <w:i/>
          <w:iCs/>
          <w:sz w:val="18"/>
          <w:szCs w:val="18"/>
          <w:lang w:bidi="pl-PL"/>
        </w:rPr>
        <w:t xml:space="preserve">Dane należy podać z  taką szczegółowością, która umożliwi Zamawiającemu sprawdzenie spełniania warunku, o którym mowa w </w:t>
      </w:r>
      <w:r w:rsidRPr="00601292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pkt 7.2.4.2 SWZ</w:t>
      </w:r>
      <w:r w:rsidRPr="00601292">
        <w:rPr>
          <w:rFonts w:ascii="Arial" w:hAnsi="Arial" w:cs="Arial"/>
          <w:i/>
          <w:iCs/>
          <w:sz w:val="18"/>
          <w:szCs w:val="18"/>
          <w:lang w:bidi="pl-PL"/>
        </w:rPr>
        <w:t>.</w:t>
      </w:r>
    </w:p>
    <w:p w14:paraId="179124F8" w14:textId="1DC71740" w:rsidR="00D52906" w:rsidRPr="00601292" w:rsidRDefault="00D52906" w:rsidP="001E4E54">
      <w:pPr>
        <w:pStyle w:val="Tekstprzypisudolnego"/>
        <w:jc w:val="both"/>
        <w:rPr>
          <w:i/>
          <w:sz w:val="18"/>
          <w:szCs w:val="18"/>
        </w:rPr>
      </w:pPr>
      <w:r w:rsidRPr="00601292">
        <w:rPr>
          <w:rFonts w:ascii="Arial" w:hAnsi="Arial" w:cs="Arial"/>
          <w:i/>
          <w:iCs/>
          <w:sz w:val="18"/>
          <w:szCs w:val="18"/>
          <w:lang w:bidi="pl-PL"/>
        </w:rPr>
        <w:t xml:space="preserve">W kolumnie „Uprawnienia” należy podać informację o posiadanych uprawnieniach </w:t>
      </w:r>
      <w:r w:rsidRPr="007E0AF7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(rodzaj uprawnień, numer uprawnień, datę wystawienia)</w:t>
      </w:r>
      <w:r w:rsidRPr="007E0AF7">
        <w:rPr>
          <w:rFonts w:ascii="Arial" w:hAnsi="Arial" w:cs="Arial"/>
          <w:i/>
          <w:iCs/>
          <w:sz w:val="18"/>
          <w:szCs w:val="18"/>
          <w:lang w:bidi="pl-PL"/>
        </w:rPr>
        <w:t>.</w:t>
      </w:r>
    </w:p>
  </w:footnote>
  <w:footnote w:id="2">
    <w:p w14:paraId="4AF27B51" w14:textId="42B52FD1" w:rsidR="00F12F87" w:rsidRPr="00601292" w:rsidRDefault="00F12F87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</w:pPr>
      <w:r w:rsidRPr="0060129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01292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F12F87" w:rsidRPr="00601292" w:rsidRDefault="00F12F87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</w:pPr>
      <w:r w:rsidRPr="00601292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93E0" w14:textId="77777777" w:rsidR="008E439B" w:rsidRDefault="008E4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0A464ACD" w:rsidR="00D52906" w:rsidRDefault="00D52906" w:rsidP="0020483C">
    <w:pPr>
      <w:pStyle w:val="Nagwek"/>
    </w:pPr>
    <w:r w:rsidRPr="00F139BC">
      <w:rPr>
        <w:rFonts w:ascii="Arial" w:hAnsi="Arial" w:cs="Arial"/>
        <w:b/>
      </w:rPr>
      <w:t>Oznaczenie  sprawy: GD.ROZ.2810</w:t>
    </w:r>
    <w:r w:rsidR="008E439B">
      <w:rPr>
        <w:rFonts w:ascii="Arial" w:hAnsi="Arial" w:cs="Arial"/>
        <w:b/>
      </w:rPr>
      <w:t>.19.</w:t>
    </w:r>
    <w:r w:rsidRPr="00F139BC">
      <w:rPr>
        <w:rFonts w:ascii="Arial" w:hAnsi="Arial" w:cs="Arial"/>
        <w:b/>
      </w:rPr>
      <w:t>2021.ZP.</w:t>
    </w:r>
    <w:r w:rsidR="009B4D2F">
      <w:rPr>
        <w:rFonts w:ascii="Arial" w:hAnsi="Arial" w:cs="Arial"/>
        <w:b/>
      </w:rPr>
      <w:t>AT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80E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4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92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A0A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AF7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39B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2F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486"/>
    <w:rsid w:val="00A27ACA"/>
    <w:rsid w:val="00A27D5F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2F87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2</cp:revision>
  <cp:lastPrinted>2021-03-18T11:38:00Z</cp:lastPrinted>
  <dcterms:created xsi:type="dcterms:W3CDTF">2020-05-26T11:13:00Z</dcterms:created>
  <dcterms:modified xsi:type="dcterms:W3CDTF">2021-05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